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BB93861" w14:textId="77777777" w:rsidR="00E829D6" w:rsidRDefault="00E829D6" w:rsidP="00E829D6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5BB488CD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, 4, 5, 6</w:t>
      </w:r>
    </w:p>
    <w:p w14:paraId="37F0F6B7" w14:textId="77777777" w:rsidR="00E829D6" w:rsidRPr="00663E6B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2 - 1, 2, 3</w:t>
      </w:r>
    </w:p>
    <w:p w14:paraId="3235A6F1" w14:textId="77777777" w:rsidR="00E829D6" w:rsidRDefault="00E829D6" w:rsidP="00E829D6">
      <w:pPr>
        <w:rPr>
          <w:rFonts w:ascii="Calibri" w:hAnsi="Calibri"/>
        </w:rPr>
      </w:pPr>
    </w:p>
    <w:p w14:paraId="4F524AE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2311956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2, 3, 4, 5, 6, 7, 8, 9</w:t>
      </w:r>
    </w:p>
    <w:p w14:paraId="7E79E58E" w14:textId="77777777" w:rsidR="00E829D6" w:rsidRDefault="00E829D6" w:rsidP="00E829D6">
      <w:pPr>
        <w:rPr>
          <w:rFonts w:ascii="Calibri" w:hAnsi="Calibri"/>
          <w:b/>
        </w:rPr>
      </w:pPr>
    </w:p>
    <w:p w14:paraId="256872CC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70C04E17" w14:textId="77777777" w:rsidR="00E829D6" w:rsidRDefault="00E829D6" w:rsidP="00E829D6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, 2, 3, 4, 5, 6, 7, 8, 9, 10</w:t>
      </w:r>
    </w:p>
    <w:p w14:paraId="618109F2" w14:textId="1C80C138" w:rsidR="00A86DE9" w:rsidRPr="00B15AA7" w:rsidRDefault="00A86DE9" w:rsidP="00E829D6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93"/>
        <w:gridCol w:w="1843"/>
        <w:gridCol w:w="1681"/>
        <w:gridCol w:w="2146"/>
        <w:gridCol w:w="806"/>
      </w:tblGrid>
      <w:tr w:rsidR="00C133F8" w14:paraId="017BE241" w14:textId="2D3F6EF1" w:rsidTr="00C133F8">
        <w:tc>
          <w:tcPr>
            <w:tcW w:w="2251" w:type="dxa"/>
          </w:tcPr>
          <w:p w14:paraId="6AA0DFAC" w14:textId="2D765633" w:rsidR="00E829D6" w:rsidRDefault="00A50EF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roject Rubrics</w:t>
            </w:r>
          </w:p>
          <w:p w14:paraId="7AFC717D" w14:textId="77777777" w:rsidR="00B25B82" w:rsidRPr="00E829D6" w:rsidRDefault="00B25B82" w:rsidP="00E829D6">
            <w:pPr>
              <w:jc w:val="center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393" w:type="dxa"/>
          </w:tcPr>
          <w:p w14:paraId="38B1AF03" w14:textId="36464CB5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d work</w:t>
            </w:r>
          </w:p>
        </w:tc>
        <w:tc>
          <w:tcPr>
            <w:tcW w:w="1843" w:type="dxa"/>
          </w:tcPr>
          <w:p w14:paraId="50F76357" w14:textId="1F629497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mples of marked work to be read to class</w:t>
            </w:r>
          </w:p>
        </w:tc>
        <w:tc>
          <w:tcPr>
            <w:tcW w:w="1681" w:type="dxa"/>
          </w:tcPr>
          <w:p w14:paraId="4516FF18" w14:textId="370A15EC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imeline of presentations</w:t>
            </w:r>
          </w:p>
        </w:tc>
        <w:tc>
          <w:tcPr>
            <w:tcW w:w="2146" w:type="dxa"/>
          </w:tcPr>
          <w:p w14:paraId="1377DB03" w14:textId="18F7C9E4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udent presentations/work</w:t>
            </w:r>
          </w:p>
        </w:tc>
        <w:tc>
          <w:tcPr>
            <w:tcW w:w="806" w:type="dxa"/>
          </w:tcPr>
          <w:p w14:paraId="758FD7CF" w14:textId="05D946E6" w:rsidR="00B25B82" w:rsidRDefault="007801B4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ape</w:t>
            </w:r>
          </w:p>
        </w:tc>
      </w:tr>
      <w:tr w:rsidR="00C133F8" w14:paraId="59603F53" w14:textId="77777777" w:rsidTr="00C133F8">
        <w:tc>
          <w:tcPr>
            <w:tcW w:w="2251" w:type="dxa"/>
          </w:tcPr>
          <w:p w14:paraId="77C87B1D" w14:textId="5C6A2BB7" w:rsidR="00C133F8" w:rsidRDefault="00C133F8" w:rsidP="00ED6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top</w:t>
            </w:r>
          </w:p>
        </w:tc>
        <w:tc>
          <w:tcPr>
            <w:tcW w:w="2393" w:type="dxa"/>
          </w:tcPr>
          <w:p w14:paraId="61280DA8" w14:textId="288E929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one (internet if school internet down)</w:t>
            </w:r>
          </w:p>
        </w:tc>
        <w:tc>
          <w:tcPr>
            <w:tcW w:w="1843" w:type="dxa"/>
          </w:tcPr>
          <w:p w14:paraId="58A0C544" w14:textId="5CAF391D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daptor</w:t>
            </w:r>
          </w:p>
        </w:tc>
        <w:tc>
          <w:tcPr>
            <w:tcW w:w="1681" w:type="dxa"/>
          </w:tcPr>
          <w:p w14:paraId="2ABC9660" w14:textId="492EEED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SB (spare)</w:t>
            </w:r>
          </w:p>
        </w:tc>
        <w:tc>
          <w:tcPr>
            <w:tcW w:w="2146" w:type="dxa"/>
          </w:tcPr>
          <w:p w14:paraId="1FE19E18" w14:textId="77242D6C" w:rsidR="00C133F8" w:rsidRDefault="005C31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OOKIES!!</w:t>
            </w:r>
          </w:p>
        </w:tc>
        <w:tc>
          <w:tcPr>
            <w:tcW w:w="806" w:type="dxa"/>
          </w:tcPr>
          <w:p w14:paraId="2D7AC18E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5414F4DA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701"/>
        <w:gridCol w:w="6804"/>
        <w:gridCol w:w="1417"/>
      </w:tblGrid>
      <w:tr w:rsidR="00346058" w:rsidRPr="00CB5083" w14:paraId="21929782" w14:textId="02CCE072" w:rsidTr="00B76B5A">
        <w:trPr>
          <w:trHeight w:val="72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76B5A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43474A7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087215">
              <w:rPr>
                <w:rFonts w:ascii="Calibri" w:hAnsi="Calibri" w:cs="Times New Roman"/>
                <w:color w:val="000000"/>
                <w:lang w:val="en-CA"/>
              </w:rPr>
              <w:t>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0A82AC7" w:rsidR="00A14F2B" w:rsidRPr="00CB5083" w:rsidRDefault="0008721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tudents come in and setting up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5A939" w14:textId="77777777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 projects on the desktop, ready to go</w:t>
            </w:r>
          </w:p>
          <w:p w14:paraId="1CD784B3" w14:textId="130A90FC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brings USB, it's time to load it now, today's presentations have priority</w:t>
            </w:r>
          </w:p>
          <w:p w14:paraId="335997CB" w14:textId="05F1806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prezzi, make sure the 1st group comes up to load it</w:t>
            </w:r>
          </w:p>
          <w:p w14:paraId="607F9A24" w14:textId="77777777" w:rsidR="0002501F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etting up may take 5-10mins</w:t>
            </w:r>
          </w:p>
          <w:p w14:paraId="7FE549BD" w14:textId="72F000F7" w:rsidR="00B76B5A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B76B5A">
              <w:rPr>
                <w:rFonts w:ascii="Calibri" w:hAnsi="Calibri" w:cs="Times New Roman"/>
                <w:i/>
                <w:lang w:val="en-CA"/>
              </w:rPr>
              <w:t>Ms. Li wants to share some stories (5mins)</w:t>
            </w:r>
            <w:r w:rsidR="00B76B5A">
              <w:rPr>
                <w:rFonts w:ascii="Calibri" w:hAnsi="Calibri" w:cs="Times New Roman"/>
                <w:i/>
                <w:lang w:val="en-CA"/>
              </w:rPr>
              <w:t xml:space="preserve"> - only if we have time</w:t>
            </w:r>
          </w:p>
          <w:p w14:paraId="0730DEAA" w14:textId="682BE605" w:rsidR="00087215" w:rsidRDefault="00B76B5A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</w:t>
            </w:r>
            <w:r w:rsidR="007801B4">
              <w:rPr>
                <w:rFonts w:ascii="Calibri" w:hAnsi="Calibri" w:cs="Times New Roman"/>
                <w:lang w:val="en-CA"/>
              </w:rPr>
              <w:t>e</w:t>
            </w:r>
            <w:r w:rsidR="005C3170">
              <w:rPr>
                <w:rFonts w:ascii="Calibri" w:hAnsi="Calibri" w:cs="Times New Roman"/>
                <w:lang w:val="en-CA"/>
              </w:rPr>
              <w:t>mind students of</w:t>
            </w:r>
            <w:r w:rsidR="007801B4">
              <w:rPr>
                <w:rFonts w:ascii="Calibri" w:hAnsi="Calibri" w:cs="Times New Roman"/>
                <w:lang w:val="en-CA"/>
              </w:rPr>
              <w:t xml:space="preserve"> the timing feature used in the debate to keep the class on time (2min, 1 min, 0min warning but with 30s grace)</w:t>
            </w:r>
          </w:p>
          <w:p w14:paraId="7E53B18D" w14:textId="775ABEA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etting up takes more than 5 mins, shift one group to the next day</w:t>
            </w:r>
          </w:p>
          <w:p w14:paraId="7A8D4AAB" w14:textId="6F50CBC1" w:rsidR="00087215" w:rsidRPr="00D55470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reak down of group schedule belo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32F6A02C" w:rsidR="00B25B82" w:rsidRDefault="00B25B82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0F21276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804"/>
        <w:gridCol w:w="1417"/>
      </w:tblGrid>
      <w:tr w:rsidR="00683A11" w:rsidRPr="00CB5083" w14:paraId="6B5ED130" w14:textId="77777777" w:rsidTr="00C133F8">
        <w:trPr>
          <w:trHeight w:val="42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DC39765" w:rsidR="00683A11" w:rsidRPr="00866D3A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:55</w:t>
            </w:r>
            <w:r w:rsidR="00B25B82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0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C049170" w:rsidR="00683A11" w:rsidRPr="00053A2C" w:rsidRDefault="005C317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/pp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012A79" w14:textId="72307937" w:rsidR="00F60F51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7mins long and may need time for student to log in and grace time (3min)</w:t>
            </w:r>
          </w:p>
          <w:p w14:paraId="51C71A48" w14:textId="77777777" w:rsidR="00F60F51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 is logging in</w:t>
            </w:r>
          </w:p>
          <w:p w14:paraId="52A4AC8D" w14:textId="46CD0A9E" w:rsidR="007801B4" w:rsidRPr="006A54BA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uli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75DFF1E9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D55470" w:rsidRPr="00CB5083" w14:paraId="58BEA0D1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8382F" w14:textId="7C9F77E2" w:rsidR="00D55470" w:rsidRDefault="00F60F51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05-2:1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06215" w14:textId="5B490EC8" w:rsidR="00D55470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</w:t>
            </w:r>
            <w:r w:rsidR="00B76B5A">
              <w:rPr>
                <w:rFonts w:ascii="Calibri" w:hAnsi="Calibri" w:cs="Arial"/>
                <w:color w:val="000000"/>
                <w:lang w:val="en-CA"/>
              </w:rPr>
              <w:t>/pp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81871F" w14:textId="7672AE40" w:rsidR="00D55470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This presentation is </w:t>
            </w:r>
            <w:r w:rsidR="00F60F51">
              <w:rPr>
                <w:rFonts w:ascii="Calibri" w:hAnsi="Calibri" w:cs="Times New Roman"/>
                <w:lang w:val="en-CA"/>
              </w:rPr>
              <w:t>7</w:t>
            </w:r>
            <w:r w:rsidR="00B76B5A">
              <w:rPr>
                <w:rFonts w:ascii="Calibri" w:hAnsi="Calibri" w:cs="Times New Roman"/>
                <w:lang w:val="en-CA"/>
              </w:rPr>
              <w:t>mins long</w:t>
            </w:r>
            <w:r>
              <w:rPr>
                <w:rFonts w:ascii="Calibri" w:hAnsi="Calibri" w:cs="Times New Roman"/>
                <w:lang w:val="en-CA"/>
              </w:rPr>
              <w:t xml:space="preserve"> and may need time for student to log in</w:t>
            </w:r>
            <w:r w:rsidR="00B76B5A">
              <w:rPr>
                <w:rFonts w:ascii="Calibri" w:hAnsi="Calibri" w:cs="Times New Roman"/>
                <w:lang w:val="en-CA"/>
              </w:rPr>
              <w:t xml:space="preserve"> </w:t>
            </w:r>
            <w:r w:rsidR="00F60F51">
              <w:rPr>
                <w:rFonts w:ascii="Calibri" w:hAnsi="Calibri" w:cs="Times New Roman"/>
                <w:lang w:val="en-CA"/>
              </w:rPr>
              <w:t>and grace time (3</w:t>
            </w:r>
            <w:r w:rsidR="00B76B5A">
              <w:rPr>
                <w:rFonts w:ascii="Calibri" w:hAnsi="Calibri" w:cs="Times New Roman"/>
                <w:lang w:val="en-CA"/>
              </w:rPr>
              <w:t>min)</w:t>
            </w:r>
          </w:p>
          <w:p w14:paraId="6C9F782A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 is logging in</w:t>
            </w:r>
          </w:p>
          <w:p w14:paraId="79FF6E88" w14:textId="6FABD083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shm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404C5E" w14:textId="77777777" w:rsidR="00D55470" w:rsidRDefault="00D5547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7801B4" w:rsidRPr="00CB5083" w14:paraId="5B5680D4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176C40" w14:textId="0054FEA1" w:rsidR="007801B4" w:rsidRDefault="00F60F51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15-2:3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0B75A" w14:textId="73EF2159" w:rsidR="007801B4" w:rsidRDefault="00F60F51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Vide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6B170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20mins long + 5 min setup/grace</w:t>
            </w:r>
          </w:p>
          <w:p w14:paraId="61A6EB4F" w14:textId="37DF4D8A" w:rsidR="007801B4" w:rsidRP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E19F4" w14:textId="77777777" w:rsidR="007801B4" w:rsidRDefault="007801B4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151DF5" w:rsidRPr="00CB5083" w14:paraId="392D96E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E7E061" w14:textId="2504334E" w:rsidR="00151DF5" w:rsidRDefault="00151DF5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35-2:4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7A9F9" w14:textId="2D310111" w:rsidR="00151DF5" w:rsidRDefault="00151DF5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tuff to hand back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60B344" w14:textId="4C02B8D3" w:rsidR="00151DF5" w:rsidRDefault="00151DF5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talk about the wonderful and funny stories that students wrote (zombie apocalypse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9EA48" w14:textId="77777777" w:rsidR="00151DF5" w:rsidRDefault="00151DF5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DF54A1F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16ECA33B" w:rsidR="00683A11" w:rsidRPr="00CB5083" w:rsidRDefault="00F60F51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45</w:t>
            </w:r>
            <w:r w:rsidR="0002501F">
              <w:rPr>
                <w:rFonts w:ascii="Calibri" w:hAnsi="Calibri" w:cs="Times New Roman"/>
                <w:color w:val="000000"/>
                <w:lang w:val="en-CA"/>
              </w:rPr>
              <w:t>-3:0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898B72C" w:rsidR="008C1AAD" w:rsidRPr="008C1AAD" w:rsidRDefault="00F60F51" w:rsidP="00D5547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Ms. Li's song for the class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40C0FC" w14:textId="77777777" w:rsidR="00585A42" w:rsidRDefault="00F60F51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"For Good"</w:t>
            </w:r>
          </w:p>
          <w:p w14:paraId="6426C8A0" w14:textId="6F57F25A" w:rsidR="00C51130" w:rsidRDefault="00C51130" w:rsidP="00AD1F9C">
            <w:pPr>
              <w:rPr>
                <w:rFonts w:ascii="Calibri" w:hAnsi="Calibri"/>
              </w:rPr>
            </w:pPr>
            <w:r w:rsidRPr="00C51130">
              <w:rPr>
                <w:rFonts w:ascii="Calibri" w:hAnsi="Calibri"/>
              </w:rPr>
              <w:t>https://www.youtube.com/watch?v=AvWfHIo5-kU</w:t>
            </w:r>
          </w:p>
          <w:p w14:paraId="0B16C466" w14:textId="4FA2C2C1" w:rsidR="00151DF5" w:rsidRPr="001E07DA" w:rsidRDefault="00151DF5" w:rsidP="00AD1F9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4FC13D0F" w:rsidR="00ED6BD6" w:rsidRDefault="00ED6BD6" w:rsidP="006E0F2E">
      <w:pPr>
        <w:tabs>
          <w:tab w:val="left" w:pos="1900"/>
        </w:tabs>
        <w:ind w:firstLine="720"/>
      </w:pPr>
    </w:p>
    <w:p w14:paraId="7C096678" w14:textId="385DBB94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Other day1/day2 project group combinations in case technology fails or students aren't prepared/forgot instrument:</w:t>
      </w:r>
    </w:p>
    <w:p w14:paraId="7A556056" w14:textId="77777777" w:rsidR="00585A42" w:rsidRDefault="00585A42" w:rsidP="00585A42">
      <w:pPr>
        <w:tabs>
          <w:tab w:val="left" w:pos="1900"/>
        </w:tabs>
        <w:rPr>
          <w:rFonts w:ascii="Calibri" w:hAnsi="Calibri"/>
        </w:rPr>
      </w:pPr>
    </w:p>
    <w:p w14:paraId="7EF1EBD0" w14:textId="21E90B78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552"/>
        <w:gridCol w:w="4159"/>
        <w:gridCol w:w="2928"/>
      </w:tblGrid>
      <w:tr w:rsidR="00585A42" w14:paraId="73332404" w14:textId="77777777" w:rsidTr="00FE7D1E">
        <w:tc>
          <w:tcPr>
            <w:tcW w:w="1346" w:type="dxa"/>
            <w:vAlign w:val="center"/>
          </w:tcPr>
          <w:p w14:paraId="675E7E01" w14:textId="5EC24979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number</w:t>
            </w:r>
          </w:p>
        </w:tc>
        <w:tc>
          <w:tcPr>
            <w:tcW w:w="2552" w:type="dxa"/>
            <w:vAlign w:val="center"/>
          </w:tcPr>
          <w:p w14:paraId="2F14E154" w14:textId="5E898EE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4159" w:type="dxa"/>
            <w:vAlign w:val="center"/>
          </w:tcPr>
          <w:p w14:paraId="4F151BBF" w14:textId="5E3B4B77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s</w:t>
            </w:r>
          </w:p>
        </w:tc>
        <w:tc>
          <w:tcPr>
            <w:tcW w:w="2928" w:type="dxa"/>
            <w:vAlign w:val="center"/>
          </w:tcPr>
          <w:p w14:paraId="77D64C1E" w14:textId="2B94D24B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  <w:r w:rsidR="00FE7D1E">
              <w:rPr>
                <w:rFonts w:ascii="Calibri" w:hAnsi="Calibri"/>
              </w:rPr>
              <w:t>-setup included (min)</w:t>
            </w:r>
          </w:p>
        </w:tc>
      </w:tr>
      <w:tr w:rsidR="00FE7D1E" w14:paraId="4956487F" w14:textId="77777777" w:rsidTr="00FE7D1E">
        <w:tc>
          <w:tcPr>
            <w:tcW w:w="1346" w:type="dxa"/>
            <w:vAlign w:val="center"/>
          </w:tcPr>
          <w:p w14:paraId="0BF996E1" w14:textId="6C5F7C0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2" w:type="dxa"/>
            <w:vAlign w:val="center"/>
          </w:tcPr>
          <w:p w14:paraId="011DFF19" w14:textId="3FAB05B4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6D00EE3" w14:textId="7ACB6936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hmum</w:t>
            </w:r>
          </w:p>
        </w:tc>
        <w:tc>
          <w:tcPr>
            <w:tcW w:w="2928" w:type="dxa"/>
            <w:vAlign w:val="center"/>
          </w:tcPr>
          <w:p w14:paraId="26D80C22" w14:textId="3971BBE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BA0778E" w14:textId="77777777" w:rsidTr="00FE7D1E">
        <w:tc>
          <w:tcPr>
            <w:tcW w:w="1346" w:type="dxa"/>
            <w:vAlign w:val="center"/>
          </w:tcPr>
          <w:p w14:paraId="0E28094E" w14:textId="26268731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2" w:type="dxa"/>
            <w:vAlign w:val="center"/>
          </w:tcPr>
          <w:p w14:paraId="30F9AEA8" w14:textId="4655A6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5AE3B25" w14:textId="68903DC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n</w:t>
            </w:r>
          </w:p>
        </w:tc>
        <w:tc>
          <w:tcPr>
            <w:tcW w:w="2928" w:type="dxa"/>
            <w:vAlign w:val="center"/>
          </w:tcPr>
          <w:p w14:paraId="381FEBA9" w14:textId="5B439C22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7681B65F" w14:textId="77777777" w:rsidTr="00FE7D1E">
        <w:tc>
          <w:tcPr>
            <w:tcW w:w="1346" w:type="dxa"/>
            <w:vAlign w:val="center"/>
          </w:tcPr>
          <w:p w14:paraId="16174F2A" w14:textId="2F1D2A8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2" w:type="dxa"/>
            <w:vAlign w:val="center"/>
          </w:tcPr>
          <w:p w14:paraId="1744CA2A" w14:textId="5EE981A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450C60CF" w14:textId="009F7449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ce, Shirley, Sharon, Christina</w:t>
            </w:r>
          </w:p>
        </w:tc>
        <w:tc>
          <w:tcPr>
            <w:tcW w:w="2928" w:type="dxa"/>
            <w:vAlign w:val="center"/>
          </w:tcPr>
          <w:p w14:paraId="06EABDD8" w14:textId="4BC9BC2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E7D1E" w14:paraId="1E2A1DF5" w14:textId="77777777" w:rsidTr="00FE7D1E">
        <w:tc>
          <w:tcPr>
            <w:tcW w:w="1346" w:type="dxa"/>
            <w:vAlign w:val="center"/>
          </w:tcPr>
          <w:p w14:paraId="693E4F79" w14:textId="0CF4908D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2" w:type="dxa"/>
            <w:vAlign w:val="center"/>
          </w:tcPr>
          <w:p w14:paraId="167BC3A1" w14:textId="3F201F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/Role play</w:t>
            </w:r>
          </w:p>
        </w:tc>
        <w:tc>
          <w:tcPr>
            <w:tcW w:w="4159" w:type="dxa"/>
            <w:vAlign w:val="center"/>
          </w:tcPr>
          <w:p w14:paraId="250CB5D5" w14:textId="003CB8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k, Anita, Devon, Jeph, Kieran, Hamim</w:t>
            </w:r>
          </w:p>
        </w:tc>
        <w:tc>
          <w:tcPr>
            <w:tcW w:w="2928" w:type="dxa"/>
            <w:vAlign w:val="center"/>
          </w:tcPr>
          <w:p w14:paraId="73A864A6" w14:textId="15445BB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685F0D41" w14:textId="77777777" w:rsidTr="00FE7D1E">
        <w:tc>
          <w:tcPr>
            <w:tcW w:w="1346" w:type="dxa"/>
            <w:vAlign w:val="center"/>
          </w:tcPr>
          <w:p w14:paraId="50CBF7FA" w14:textId="1D5A241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2" w:type="dxa"/>
            <w:vAlign w:val="center"/>
          </w:tcPr>
          <w:p w14:paraId="3BF4FF99" w14:textId="4E6B8C7B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4159" w:type="dxa"/>
            <w:vAlign w:val="center"/>
          </w:tcPr>
          <w:p w14:paraId="40FE58E3" w14:textId="34788E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iocho, Ben, Kezmen, Jane, Eero, Lucy</w:t>
            </w:r>
          </w:p>
        </w:tc>
        <w:tc>
          <w:tcPr>
            <w:tcW w:w="2928" w:type="dxa"/>
            <w:vAlign w:val="center"/>
          </w:tcPr>
          <w:p w14:paraId="78A4E12A" w14:textId="7A80629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1DF303A1" w14:textId="77777777" w:rsidTr="00FE7D1E">
        <w:tc>
          <w:tcPr>
            <w:tcW w:w="1346" w:type="dxa"/>
            <w:vAlign w:val="center"/>
          </w:tcPr>
          <w:p w14:paraId="218C6057" w14:textId="2627B9BC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2" w:type="dxa"/>
            <w:vAlign w:val="center"/>
          </w:tcPr>
          <w:p w14:paraId="2158A866" w14:textId="0EF92E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4159" w:type="dxa"/>
            <w:vAlign w:val="center"/>
          </w:tcPr>
          <w:p w14:paraId="61410CC5" w14:textId="0FF96F71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hrukh</w:t>
            </w:r>
          </w:p>
        </w:tc>
        <w:tc>
          <w:tcPr>
            <w:tcW w:w="2928" w:type="dxa"/>
            <w:vAlign w:val="center"/>
          </w:tcPr>
          <w:p w14:paraId="1793D8DB" w14:textId="2A53EB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167D21B" w14:textId="77777777" w:rsidTr="00FE7D1E">
        <w:tc>
          <w:tcPr>
            <w:tcW w:w="1346" w:type="dxa"/>
            <w:vAlign w:val="center"/>
          </w:tcPr>
          <w:p w14:paraId="0EDF0890" w14:textId="5D0D354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2" w:type="dxa"/>
            <w:vAlign w:val="center"/>
          </w:tcPr>
          <w:p w14:paraId="1D584452" w14:textId="0881E8C4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 with instrument</w:t>
            </w:r>
          </w:p>
        </w:tc>
        <w:tc>
          <w:tcPr>
            <w:tcW w:w="4159" w:type="dxa"/>
            <w:vAlign w:val="center"/>
          </w:tcPr>
          <w:p w14:paraId="5E41C69E" w14:textId="6F35093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, La Questa, Jade, Brianna, Janet</w:t>
            </w:r>
          </w:p>
        </w:tc>
        <w:tc>
          <w:tcPr>
            <w:tcW w:w="2928" w:type="dxa"/>
            <w:vAlign w:val="center"/>
          </w:tcPr>
          <w:p w14:paraId="1C6D8A85" w14:textId="7084AF4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14:paraId="21F07C9B" w14:textId="53B869DC" w:rsidR="00585A42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hr 10min</w:t>
      </w:r>
    </w:p>
    <w:p w14:paraId="33515F0E" w14:textId="64C20B97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64935496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2DA87666" w14:textId="11051BE5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46E1EECF" w14:textId="0C0BE4C1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626D3DC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320F316" w14:textId="7FFE64C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21A3862" w14:textId="6820DC9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2F1D394" w14:textId="5D6E33B6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  <w:shd w:val="clear" w:color="auto" w:fill="auto"/>
          </w:tcPr>
          <w:p w14:paraId="724ECCA6" w14:textId="7BACDF1F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  <w:shd w:val="clear" w:color="auto" w:fill="auto"/>
          </w:tcPr>
          <w:p w14:paraId="540DEE1F" w14:textId="31F8AEFC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  <w:shd w:val="clear" w:color="auto" w:fill="auto"/>
          </w:tcPr>
          <w:p w14:paraId="3574F1CE" w14:textId="2C5DC3CD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FE7D1E" w14:paraId="6ACB6A9D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3E8FD1A" w14:textId="6680AAB2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934BE">
              <w:rPr>
                <w:rFonts w:ascii="Calibri" w:hAnsi="Calibri"/>
              </w:rPr>
              <w:t>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C428C2F" w14:textId="2242EBBD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08DAB0" w14:textId="6E00E50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  <w:shd w:val="clear" w:color="auto" w:fill="auto"/>
          </w:tcPr>
          <w:p w14:paraId="7EBA7643" w14:textId="198B38AA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  <w:shd w:val="clear" w:color="auto" w:fill="auto"/>
          </w:tcPr>
          <w:p w14:paraId="5257F0DC" w14:textId="31BF8A5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12BFFFF7" w14:textId="54A8FF1E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B76B5A" w14:paraId="5E2EEEE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ECA65D1" w14:textId="1DC70BF1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5B0E468" w14:textId="7821DE56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374FB0" w14:textId="465B758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  <w:shd w:val="clear" w:color="auto" w:fill="auto"/>
          </w:tcPr>
          <w:p w14:paraId="4AF8C79D" w14:textId="5C2CD49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  <w:shd w:val="clear" w:color="auto" w:fill="auto"/>
          </w:tcPr>
          <w:p w14:paraId="450EA01C" w14:textId="3359BFB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5D213659" w14:textId="151B879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9934BE" w14:paraId="620A89B5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8C5F89B" w14:textId="4E8847B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DDF179D" w14:textId="5D3475A6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299E2E9" w14:textId="40923B4B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  <w:shd w:val="clear" w:color="auto" w:fill="auto"/>
          </w:tcPr>
          <w:p w14:paraId="14A2EEAC" w14:textId="7E476FC7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**</w:t>
            </w:r>
          </w:p>
        </w:tc>
        <w:tc>
          <w:tcPr>
            <w:tcW w:w="1854" w:type="dxa"/>
            <w:shd w:val="clear" w:color="auto" w:fill="auto"/>
          </w:tcPr>
          <w:p w14:paraId="49AAF0DC" w14:textId="6A7689CA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  <w:shd w:val="clear" w:color="auto" w:fill="auto"/>
          </w:tcPr>
          <w:p w14:paraId="3DE7007D" w14:textId="60910A35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616F257F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4951DDD6" w14:textId="5A656102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4B848F6" w14:textId="5802EAD8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CD3E6A1" w14:textId="02F8454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  <w:shd w:val="clear" w:color="auto" w:fill="auto"/>
          </w:tcPr>
          <w:p w14:paraId="38435920" w14:textId="79F3201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0ABEE1AB" w14:textId="741237C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57E403B5" w14:textId="5F73AF2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2D45EEF2" w14:textId="42D00EE1" w:rsidR="00FE7D1E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712154F0" w14:textId="26C47912" w:rsidR="009934BE" w:rsidRDefault="009934BE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0D098F6D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76297CDE" w14:textId="4ABB7ADA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47D237B0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5D8B14C3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3BA86FB5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7D0A3887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66AF38F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B2980B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23C1200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58B46EB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B2C72B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433901E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9934BE" w14:paraId="5836618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C2795CC" w14:textId="39BF9E0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5AA653C" w14:textId="071D36C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4FA9C7E" w14:textId="06CB1C6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2D52649E" w14:textId="0D2228B6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4" w:type="dxa"/>
          </w:tcPr>
          <w:p w14:paraId="4CEAC8E1" w14:textId="72809705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66294484" w14:textId="4A2E90E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</w:tr>
      <w:tr w:rsidR="009934BE" w14:paraId="4BFBE8FC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9496A1D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78B918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261B066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</w:tcPr>
          <w:p w14:paraId="38B91B5D" w14:textId="201FE20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4" w:type="dxa"/>
          </w:tcPr>
          <w:p w14:paraId="305B7E40" w14:textId="022F021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41073152" w14:textId="60709E4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061DB376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A25EF5B" w14:textId="34DE52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C5C2770" w14:textId="50066BB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661C210" w14:textId="215F3F1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5F5EB980" w14:textId="60C1FF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FFF4D99" w14:textId="6A47D4F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050C838" w14:textId="1C970FDA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32784352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C7A624D" w14:textId="57C0DE6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E19F2CC" w14:textId="1D20963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4845940" w14:textId="0630A24B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64609742" w14:textId="5D128DD3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6897A2DB" w14:textId="58D0CB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C4F8A45" w14:textId="4B06A41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427BA79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52BC5595" w14:textId="3065289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2C11BE" w14:textId="33D40D3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BB16CFC" w14:textId="690BCC5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00AEB38D" w14:textId="15EF3CB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92ADDF2" w14:textId="078BB6C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0C916FD3" w14:textId="1FC945E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64BF5103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1A93DB59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50414095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2D6A84D8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 xml:space="preserve">Possibility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933FF" w14:paraId="2274D3C8" w14:textId="77777777" w:rsidTr="004B6673">
        <w:tc>
          <w:tcPr>
            <w:tcW w:w="5559" w:type="dxa"/>
            <w:gridSpan w:val="3"/>
            <w:shd w:val="clear" w:color="auto" w:fill="FDE9D9" w:themeFill="accent6" w:themeFillTint="33"/>
          </w:tcPr>
          <w:p w14:paraId="6A773080" w14:textId="77777777" w:rsidR="00C933FF" w:rsidRDefault="00C933FF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798C9D20" w14:textId="77777777" w:rsidR="00C933FF" w:rsidRDefault="00C933FF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933FF" w14:paraId="796C5A06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76ED5C92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B0540BB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3910ACA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E57E4D0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1CF1DBF4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058FD1B2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C933FF" w14:paraId="178DF25B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4CC69981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9FBD77B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D867FEC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3BE64C7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0D112364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5876DD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8AA9CFA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3B973C57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3F2A0AF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E0B338F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0EC5FAE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5C3800E1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B86AD13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C933FF" w14:paraId="09376277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3454EC07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8EF8DC7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91EDED6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1057A5E4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4" w:type="dxa"/>
          </w:tcPr>
          <w:p w14:paraId="0D83CFC2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4" w:type="dxa"/>
          </w:tcPr>
          <w:p w14:paraId="14C5F43C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291A89E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2CC91957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39DDFB9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1409B9A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542427CA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0A174E59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B255744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48FE71DE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64631B87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4923E7A1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</w:p>
    <w:p w14:paraId="0179E050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4 (least favor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933FF" w14:paraId="2FFB641F" w14:textId="77777777" w:rsidTr="004B6673">
        <w:tc>
          <w:tcPr>
            <w:tcW w:w="5559" w:type="dxa"/>
            <w:gridSpan w:val="3"/>
            <w:shd w:val="clear" w:color="auto" w:fill="FDE9D9" w:themeFill="accent6" w:themeFillTint="33"/>
          </w:tcPr>
          <w:p w14:paraId="3B9F01DA" w14:textId="77777777" w:rsidR="00C933FF" w:rsidRDefault="00C933FF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5E16E927" w14:textId="77777777" w:rsidR="00C933FF" w:rsidRDefault="00C933FF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933FF" w14:paraId="7C1F241C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5A3CC2C4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808BA4F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1E05220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05BB5EE9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034B67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0149827A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C933FF" w14:paraId="07B99AB0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51B951A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D7F30B0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37BBDC9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5D2C866F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102E35EE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57D7AAA0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159159B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76700E40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3DFB5EB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852DE32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1E231E99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4459A5EE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E3F66D7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C933FF" w14:paraId="6907E2BC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719EAA6E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EFD36F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332AF6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4A80884B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4" w:type="dxa"/>
          </w:tcPr>
          <w:p w14:paraId="3FF978B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09902A8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</w:tr>
      <w:tr w:rsidR="00C933FF" w14:paraId="14324984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6E92423A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7C03958A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308CD3AF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25A1A07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4496B2ED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45B0DEE" w14:textId="77777777" w:rsidR="00C933FF" w:rsidRDefault="00C933FF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683B0F90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3CD0F382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3552B774" w14:textId="77777777" w:rsidR="00B76B5A" w:rsidRPr="00585A42" w:rsidRDefault="00B76B5A" w:rsidP="00C933FF">
      <w:pPr>
        <w:tabs>
          <w:tab w:val="left" w:pos="1900"/>
        </w:tabs>
        <w:rPr>
          <w:rFonts w:ascii="Calibri" w:hAnsi="Calibri"/>
        </w:rPr>
      </w:pPr>
      <w:bookmarkStart w:id="0" w:name="_GoBack"/>
      <w:bookmarkEnd w:id="0"/>
    </w:p>
    <w:sectPr w:rsidR="00B76B5A" w:rsidRPr="00585A42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60F51" w:rsidRDefault="00F60F51" w:rsidP="00E6401F">
      <w:r>
        <w:separator/>
      </w:r>
    </w:p>
  </w:endnote>
  <w:endnote w:type="continuationSeparator" w:id="0">
    <w:p w14:paraId="26E3F238" w14:textId="77777777" w:rsidR="00F60F51" w:rsidRDefault="00F60F51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60F51" w:rsidRDefault="00F60F51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3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60F51" w:rsidRDefault="00F60F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60F51" w:rsidRDefault="00F60F51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3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60F51" w:rsidRDefault="00F60F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60F51" w:rsidRDefault="00F60F51" w:rsidP="00E6401F">
      <w:r>
        <w:separator/>
      </w:r>
    </w:p>
  </w:footnote>
  <w:footnote w:type="continuationSeparator" w:id="0">
    <w:p w14:paraId="62A0D973" w14:textId="77777777" w:rsidR="00F60F51" w:rsidRDefault="00F60F51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F60F51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F60F51" w:rsidRDefault="00F60F51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5E11AED2" w:rsidR="00F60F51" w:rsidRPr="00DD38F9" w:rsidRDefault="00F60F51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F60F51" w:rsidRDefault="00F60F51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F60F51" w:rsidRDefault="00F60F51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60F51" w:rsidRDefault="00F60F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B63"/>
    <w:rsid w:val="00004F02"/>
    <w:rsid w:val="0002501F"/>
    <w:rsid w:val="00025172"/>
    <w:rsid w:val="00033A30"/>
    <w:rsid w:val="0005127D"/>
    <w:rsid w:val="00053A2C"/>
    <w:rsid w:val="00087215"/>
    <w:rsid w:val="00093909"/>
    <w:rsid w:val="000C7FD6"/>
    <w:rsid w:val="000E1041"/>
    <w:rsid w:val="00112298"/>
    <w:rsid w:val="001217C3"/>
    <w:rsid w:val="00121B5C"/>
    <w:rsid w:val="0012354A"/>
    <w:rsid w:val="001301B2"/>
    <w:rsid w:val="00151DF5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0245"/>
    <w:rsid w:val="002B178E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45E0A"/>
    <w:rsid w:val="00482B8C"/>
    <w:rsid w:val="004B1505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585A42"/>
    <w:rsid w:val="005C3170"/>
    <w:rsid w:val="00624D55"/>
    <w:rsid w:val="00683A11"/>
    <w:rsid w:val="00684696"/>
    <w:rsid w:val="006A54BA"/>
    <w:rsid w:val="006E0F2E"/>
    <w:rsid w:val="006E42DC"/>
    <w:rsid w:val="006E78AA"/>
    <w:rsid w:val="00764CCC"/>
    <w:rsid w:val="007801B4"/>
    <w:rsid w:val="00785B0C"/>
    <w:rsid w:val="007B0FFD"/>
    <w:rsid w:val="007C0205"/>
    <w:rsid w:val="007E4D5F"/>
    <w:rsid w:val="007F2246"/>
    <w:rsid w:val="00830D4E"/>
    <w:rsid w:val="00843CC5"/>
    <w:rsid w:val="00866D3A"/>
    <w:rsid w:val="008C1AAD"/>
    <w:rsid w:val="00907535"/>
    <w:rsid w:val="00913E6E"/>
    <w:rsid w:val="00932AA0"/>
    <w:rsid w:val="00982F6D"/>
    <w:rsid w:val="00986C3D"/>
    <w:rsid w:val="00991D8D"/>
    <w:rsid w:val="009934BE"/>
    <w:rsid w:val="009E49B1"/>
    <w:rsid w:val="009E6518"/>
    <w:rsid w:val="009E77C5"/>
    <w:rsid w:val="00A01AFD"/>
    <w:rsid w:val="00A14F2B"/>
    <w:rsid w:val="00A35439"/>
    <w:rsid w:val="00A35BE3"/>
    <w:rsid w:val="00A5029E"/>
    <w:rsid w:val="00A50EFE"/>
    <w:rsid w:val="00A611D4"/>
    <w:rsid w:val="00A767A2"/>
    <w:rsid w:val="00A86DE9"/>
    <w:rsid w:val="00AC0AF0"/>
    <w:rsid w:val="00AD1F9C"/>
    <w:rsid w:val="00AD35FE"/>
    <w:rsid w:val="00B15AA7"/>
    <w:rsid w:val="00B24A85"/>
    <w:rsid w:val="00B25B82"/>
    <w:rsid w:val="00B53B66"/>
    <w:rsid w:val="00B668F9"/>
    <w:rsid w:val="00B76B5A"/>
    <w:rsid w:val="00B80F56"/>
    <w:rsid w:val="00B82F17"/>
    <w:rsid w:val="00B8597C"/>
    <w:rsid w:val="00BB1325"/>
    <w:rsid w:val="00BB6B99"/>
    <w:rsid w:val="00C0057E"/>
    <w:rsid w:val="00C133F8"/>
    <w:rsid w:val="00C22414"/>
    <w:rsid w:val="00C2372D"/>
    <w:rsid w:val="00C451C7"/>
    <w:rsid w:val="00C51130"/>
    <w:rsid w:val="00C92B94"/>
    <w:rsid w:val="00C933FF"/>
    <w:rsid w:val="00C95896"/>
    <w:rsid w:val="00CA1F53"/>
    <w:rsid w:val="00CA3B48"/>
    <w:rsid w:val="00CB5083"/>
    <w:rsid w:val="00CE12CF"/>
    <w:rsid w:val="00CF405A"/>
    <w:rsid w:val="00D21803"/>
    <w:rsid w:val="00D268BB"/>
    <w:rsid w:val="00D55470"/>
    <w:rsid w:val="00D9015B"/>
    <w:rsid w:val="00DD1CE6"/>
    <w:rsid w:val="00E2374A"/>
    <w:rsid w:val="00E6401F"/>
    <w:rsid w:val="00E74465"/>
    <w:rsid w:val="00E756B6"/>
    <w:rsid w:val="00E829D6"/>
    <w:rsid w:val="00E90855"/>
    <w:rsid w:val="00EA64C6"/>
    <w:rsid w:val="00ED6BD6"/>
    <w:rsid w:val="00ED7F67"/>
    <w:rsid w:val="00F0035A"/>
    <w:rsid w:val="00F03607"/>
    <w:rsid w:val="00F20684"/>
    <w:rsid w:val="00F3779F"/>
    <w:rsid w:val="00F4210D"/>
    <w:rsid w:val="00F60F51"/>
    <w:rsid w:val="00F66429"/>
    <w:rsid w:val="00F76CE2"/>
    <w:rsid w:val="00FA72BA"/>
    <w:rsid w:val="00FC79E7"/>
    <w:rsid w:val="00FE5C7E"/>
    <w:rsid w:val="00FE7D1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7CAB-DAE5-2D4A-9C63-B6AF932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2</Words>
  <Characters>2982</Characters>
  <Application>Microsoft Macintosh Word</Application>
  <DocSecurity>0</DocSecurity>
  <Lines>24</Lines>
  <Paragraphs>6</Paragraphs>
  <ScaleCrop>false</ScaleCrop>
  <Company>University of British Columbi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cp:lastPrinted>2015-03-26T06:45:00Z</cp:lastPrinted>
  <dcterms:created xsi:type="dcterms:W3CDTF">2015-04-20T05:40:00Z</dcterms:created>
  <dcterms:modified xsi:type="dcterms:W3CDTF">2015-04-21T14:41:00Z</dcterms:modified>
</cp:coreProperties>
</file>